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F4" w:rsidRDefault="00720E45" w:rsidP="005356F4">
      <w:pPr>
        <w:outlineLvl w:val="0"/>
        <w:rPr>
          <w:b/>
          <w:color w:val="333333"/>
          <w:spacing w:val="20"/>
          <w:sz w:val="32"/>
          <w:szCs w:val="32"/>
        </w:rPr>
      </w:pPr>
      <w:r>
        <w:t xml:space="preserve">           </w:t>
      </w:r>
      <w:r w:rsidR="005356F4">
        <w:rPr>
          <w:sz w:val="32"/>
          <w:szCs w:val="32"/>
        </w:rPr>
        <w:t xml:space="preserve">              Общество с ограниченной ответственностью</w:t>
      </w:r>
    </w:p>
    <w:p w:rsidR="005356F4" w:rsidRDefault="005356F4" w:rsidP="005356F4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5356F4" w:rsidRDefault="005356F4" w:rsidP="005356F4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5356F4" w:rsidRDefault="005356F4" w:rsidP="005356F4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0445F5">
        <w:pict>
          <v:line id="Прямая соединительная линия 2" o:spid="_x0000_s10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" strokeweight="2.5pt">
            <v:stroke linestyle="thinThick"/>
          </v:line>
        </w:pict>
      </w:r>
      <w:r>
        <w:rPr>
          <w:color w:val="333333"/>
        </w:rPr>
        <w:tab/>
      </w:r>
    </w:p>
    <w:p w:rsidR="005356F4" w:rsidRDefault="005356F4" w:rsidP="005356F4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5356F4" w:rsidRDefault="005356F4" w:rsidP="005356F4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5356F4" w:rsidRDefault="005356F4" w:rsidP="005356F4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proofErr w:type="gramStart"/>
      <w:r>
        <w:rPr>
          <w:rFonts w:ascii="Arial Narrow" w:hAnsi="Arial Narrow"/>
          <w:color w:val="333333"/>
        </w:rPr>
        <w:t>р</w:t>
      </w:r>
      <w:proofErr w:type="gramEnd"/>
      <w:r>
        <w:rPr>
          <w:rFonts w:ascii="Arial Narrow" w:hAnsi="Arial Narrow"/>
          <w:color w:val="333333"/>
        </w:rPr>
        <w:t xml:space="preserve">/с 4072810852090010135 </w:t>
      </w:r>
    </w:p>
    <w:p w:rsidR="005356F4" w:rsidRDefault="005356F4" w:rsidP="005356F4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5356F4" w:rsidRDefault="005356F4" w:rsidP="005356F4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</w:t>
      </w:r>
      <w:proofErr w:type="gramStart"/>
      <w:r>
        <w:rPr>
          <w:rFonts w:ascii="Arial Narrow" w:hAnsi="Arial Narrow"/>
          <w:color w:val="333333"/>
        </w:rPr>
        <w:t>Котлостроительная</w:t>
      </w:r>
      <w:proofErr w:type="gramEnd"/>
      <w:r>
        <w:rPr>
          <w:rFonts w:ascii="Arial Narrow" w:hAnsi="Arial Narrow"/>
          <w:color w:val="333333"/>
        </w:rPr>
        <w:t xml:space="preserve">,37/19        к/с 30101810600000000602 </w:t>
      </w:r>
    </w:p>
    <w:p w:rsidR="005356F4" w:rsidRDefault="005356F4" w:rsidP="005356F4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5356F4" w:rsidRDefault="005356F4" w:rsidP="005356F4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:rsidR="005356F4" w:rsidRDefault="000445F5" w:rsidP="005356F4">
      <w:pPr>
        <w:tabs>
          <w:tab w:val="left" w:pos="540"/>
        </w:tabs>
        <w:rPr>
          <w:u w:val="single"/>
        </w:rPr>
      </w:pPr>
      <w:r>
        <w:pict>
          <v:line id="Прямая соединительная линия 1" o:spid="_x0000_s102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k3j9V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:rsidR="00720E45" w:rsidRDefault="00720E45" w:rsidP="005356F4">
      <w:pPr>
        <w:ind w:left="708" w:firstLine="708"/>
        <w:outlineLvl w:val="0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</w:p>
    <w:p w:rsidR="00720E45" w:rsidRDefault="00720E45" w:rsidP="00720E45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:rsidR="00720E45" w:rsidRDefault="00720E45" w:rsidP="00720E45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  <w:t>План</w:t>
      </w:r>
      <w:r w:rsidRPr="00894B1D">
        <w:rPr>
          <w:b/>
          <w:sz w:val="28"/>
          <w:szCs w:val="28"/>
        </w:rPr>
        <w:t xml:space="preserve"> работ</w:t>
      </w:r>
      <w:r w:rsidR="00303343">
        <w:rPr>
          <w:b/>
          <w:sz w:val="28"/>
          <w:szCs w:val="28"/>
        </w:rPr>
        <w:t xml:space="preserve"> на 2023</w:t>
      </w:r>
      <w:r>
        <w:rPr>
          <w:b/>
          <w:sz w:val="28"/>
          <w:szCs w:val="28"/>
        </w:rPr>
        <w:t>г.</w:t>
      </w:r>
    </w:p>
    <w:p w:rsidR="00720E45" w:rsidRPr="00894B1D" w:rsidRDefault="00720E45" w:rsidP="00720E45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 № 56   ул.  Бабушкина  </w:t>
      </w:r>
    </w:p>
    <w:p w:rsidR="00720E45" w:rsidRPr="00894B1D" w:rsidRDefault="00720E45" w:rsidP="00720E45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720E45" w:rsidRDefault="00720E45" w:rsidP="00720E45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720E45" w:rsidRPr="00AC5D39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45" w:rsidRDefault="00720E45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Ориентировоч-ная</w:t>
            </w:r>
            <w:proofErr w:type="spellEnd"/>
            <w:proofErr w:type="gramEnd"/>
          </w:p>
          <w:p w:rsidR="00720E45" w:rsidRDefault="00C55AB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720E45">
              <w:rPr>
                <w:rFonts w:asciiTheme="majorHAnsi" w:hAnsiTheme="majorHAnsi"/>
              </w:rPr>
              <w:t>тоимость</w:t>
            </w:r>
          </w:p>
          <w:p w:rsidR="00C55AB5" w:rsidRPr="00AC5D39" w:rsidRDefault="00C55AB5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руб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701FE1" w:rsidRPr="00AC5D39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E1" w:rsidRDefault="00701FE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E1" w:rsidRPr="00AC5D39" w:rsidRDefault="00701FE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цок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E1" w:rsidRDefault="00701FE1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E1" w:rsidRDefault="00701FE1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E1" w:rsidRDefault="00E0539E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E1" w:rsidRPr="00AC5D39" w:rsidRDefault="00701FE1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720E45" w:rsidRPr="00AC5D39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45" w:rsidRDefault="00701FE1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720E45">
              <w:rPr>
                <w:rFonts w:asciiTheme="majorHAnsi" w:hAnsiTheme="majorHAnsi"/>
              </w:rPr>
              <w:t>.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45" w:rsidRPr="00AC5D39" w:rsidRDefault="00881955" w:rsidP="008F20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готовка дома к отопительному сезону 202</w:t>
            </w:r>
            <w:r w:rsidR="008F20E4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-</w:t>
            </w:r>
            <w:r w:rsidR="00661C54">
              <w:rPr>
                <w:rFonts w:asciiTheme="majorHAnsi" w:hAnsiTheme="majorHAnsi"/>
              </w:rPr>
              <w:t>2023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45" w:rsidRPr="00AC5D39" w:rsidRDefault="00B55F6A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45" w:rsidRPr="00AC5D39" w:rsidRDefault="00F416B2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688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0445F5" w:rsidRPr="00AC5D39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F5" w:rsidRDefault="000445F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F5" w:rsidRDefault="000445F5" w:rsidP="008F20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и дым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F5" w:rsidRDefault="000445F5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F5" w:rsidRDefault="000445F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F5" w:rsidRDefault="000445F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F5" w:rsidRPr="00AC5D39" w:rsidRDefault="000445F5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0445F5" w:rsidRPr="00AC5D39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F5" w:rsidRDefault="000445F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F5" w:rsidRDefault="000445F5" w:rsidP="008F20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F5" w:rsidRDefault="000445F5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F5" w:rsidRDefault="000445F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F5" w:rsidRDefault="000445F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F5" w:rsidRPr="00AC5D39" w:rsidRDefault="000445F5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720E45" w:rsidRPr="00AC5D39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45" w:rsidRDefault="00720E45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45" w:rsidRDefault="00720E45" w:rsidP="006B3E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45" w:rsidRDefault="00720E45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45" w:rsidRDefault="00720E45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E45" w:rsidRDefault="000445F5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488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45" w:rsidRPr="00AC5D39" w:rsidRDefault="00720E45" w:rsidP="006B3E5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720E45" w:rsidRDefault="00720E45" w:rsidP="00720E45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720E45" w:rsidRDefault="00720E45" w:rsidP="00720E45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720E45" w:rsidRPr="004758BA" w:rsidRDefault="0070356B" w:rsidP="00720E45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>Остаток</w:t>
      </w:r>
      <w:r w:rsidR="00881955">
        <w:rPr>
          <w:rFonts w:ascii="Times New Roman" w:eastAsia="Arial Narrow" w:hAnsi="Times New Roman" w:cs="Times New Roman"/>
          <w:color w:val="333333"/>
          <w:spacing w:val="20"/>
        </w:rPr>
        <w:t xml:space="preserve"> д</w:t>
      </w:r>
      <w:r w:rsidR="00E30B50">
        <w:rPr>
          <w:rFonts w:ascii="Times New Roman" w:eastAsia="Arial Narrow" w:hAnsi="Times New Roman" w:cs="Times New Roman"/>
          <w:color w:val="333333"/>
          <w:spacing w:val="20"/>
        </w:rPr>
        <w:t>енежные</w:t>
      </w:r>
      <w:r w:rsidR="00720E45" w:rsidRPr="004758BA">
        <w:rPr>
          <w:rFonts w:ascii="Times New Roman" w:eastAsia="Arial Narrow" w:hAnsi="Times New Roman" w:cs="Times New Roman"/>
          <w:color w:val="333333"/>
          <w:spacing w:val="20"/>
        </w:rPr>
        <w:t xml:space="preserve"> средства </w:t>
      </w:r>
      <w:r w:rsidR="00661C54">
        <w:rPr>
          <w:rFonts w:ascii="Times New Roman" w:eastAsia="Arial Narrow" w:hAnsi="Times New Roman" w:cs="Times New Roman"/>
          <w:color w:val="333333"/>
          <w:spacing w:val="20"/>
        </w:rPr>
        <w:t>на 01.01.202</w:t>
      </w:r>
      <w:r>
        <w:rPr>
          <w:rFonts w:ascii="Times New Roman" w:eastAsia="Arial Narrow" w:hAnsi="Times New Roman" w:cs="Times New Roman"/>
          <w:color w:val="333333"/>
          <w:spacing w:val="20"/>
        </w:rPr>
        <w:t>3</w:t>
      </w:r>
      <w:r w:rsidR="00720E45" w:rsidRPr="004758BA">
        <w:rPr>
          <w:rFonts w:ascii="Times New Roman" w:eastAsia="Arial Narrow" w:hAnsi="Times New Roman" w:cs="Times New Roman"/>
          <w:color w:val="333333"/>
          <w:spacing w:val="20"/>
        </w:rPr>
        <w:t>г</w:t>
      </w:r>
      <w:r w:rsidR="00E0305A">
        <w:rPr>
          <w:rFonts w:ascii="Times New Roman" w:eastAsia="Arial Narrow" w:hAnsi="Times New Roman" w:cs="Times New Roman"/>
          <w:color w:val="333333"/>
          <w:spacing w:val="20"/>
        </w:rPr>
        <w:t xml:space="preserve">. </w:t>
      </w:r>
      <w:r w:rsidR="005356F4">
        <w:rPr>
          <w:rFonts w:ascii="Times New Roman" w:eastAsia="Arial Narrow" w:hAnsi="Times New Roman" w:cs="Times New Roman"/>
          <w:b/>
          <w:color w:val="333333"/>
          <w:spacing w:val="20"/>
        </w:rPr>
        <w:t xml:space="preserve">– </w:t>
      </w:r>
      <w:r>
        <w:rPr>
          <w:rFonts w:ascii="Times New Roman" w:eastAsia="Arial Narrow" w:hAnsi="Times New Roman" w:cs="Times New Roman"/>
          <w:b/>
          <w:color w:val="333333"/>
          <w:spacing w:val="20"/>
        </w:rPr>
        <w:t>25281,02</w:t>
      </w:r>
      <w:r w:rsidR="005356F4">
        <w:rPr>
          <w:rFonts w:ascii="Times New Roman" w:eastAsia="Arial Narrow" w:hAnsi="Times New Roman" w:cs="Times New Roman"/>
          <w:b/>
          <w:color w:val="333333"/>
          <w:spacing w:val="20"/>
        </w:rPr>
        <w:t xml:space="preserve"> </w:t>
      </w:r>
      <w:r w:rsidR="00720E45" w:rsidRPr="004758BA">
        <w:rPr>
          <w:rFonts w:ascii="Times New Roman" w:eastAsia="Arial Narrow" w:hAnsi="Times New Roman" w:cs="Times New Roman"/>
          <w:color w:val="333333"/>
          <w:spacing w:val="20"/>
        </w:rPr>
        <w:t xml:space="preserve">   руб.</w:t>
      </w:r>
    </w:p>
    <w:p w:rsidR="00F416B2" w:rsidRDefault="00F416B2" w:rsidP="00F416B2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Работы по текущему ремонту необходимо выполнить по мере накопления денежных средств.  </w:t>
      </w:r>
    </w:p>
    <w:p w:rsidR="00720E45" w:rsidRPr="00894B1D" w:rsidRDefault="00720E45" w:rsidP="00720E45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</w:pPr>
    </w:p>
    <w:p w:rsidR="00720E45" w:rsidRDefault="00720E45" w:rsidP="00422BE0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:rsidR="00720E45" w:rsidRPr="00F2668C" w:rsidRDefault="00720E45" w:rsidP="00720E45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720E45" w:rsidRPr="00F2668C" w:rsidRDefault="00720E45" w:rsidP="00720E45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”                                            </w:t>
      </w:r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       Тимошенко А. А.</w:t>
      </w:r>
    </w:p>
    <w:p w:rsidR="00720E45" w:rsidRDefault="00720E45" w:rsidP="00720E45">
      <w:pPr>
        <w:ind w:left="708" w:firstLine="708"/>
        <w:outlineLvl w:val="0"/>
      </w:pPr>
    </w:p>
    <w:p w:rsidR="00720E45" w:rsidRPr="004758BA" w:rsidRDefault="00720E45" w:rsidP="00720E45">
      <w:pPr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4758BA">
        <w:rPr>
          <w:rFonts w:ascii="Times New Roman" w:hAnsi="Times New Roman" w:cs="Times New Roman"/>
        </w:rPr>
        <w:t>Председатель совета дома</w:t>
      </w:r>
      <w:r w:rsidR="008F3F25"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Шамардина</w:t>
      </w:r>
      <w:proofErr w:type="spellEnd"/>
      <w:r>
        <w:rPr>
          <w:rFonts w:ascii="Times New Roman" w:hAnsi="Times New Roman" w:cs="Times New Roman"/>
        </w:rPr>
        <w:t xml:space="preserve"> М. В.</w:t>
      </w:r>
    </w:p>
    <w:p w:rsidR="00720E45" w:rsidRDefault="00720E45" w:rsidP="00720E45">
      <w:pPr>
        <w:ind w:left="708" w:firstLine="708"/>
        <w:outlineLvl w:val="0"/>
      </w:pPr>
    </w:p>
    <w:tbl>
      <w:tblPr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0445F5" w:rsidTr="008134DB"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F5" w:rsidRDefault="000445F5" w:rsidP="008134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</w:tr>
      <w:tr w:rsidR="000445F5" w:rsidTr="008134DB"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F5" w:rsidRDefault="000445F5" w:rsidP="008134D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и дымоходов</w:t>
            </w:r>
          </w:p>
        </w:tc>
      </w:tr>
    </w:tbl>
    <w:p w:rsidR="00891255" w:rsidRDefault="00891255"/>
    <w:sectPr w:rsidR="00891255" w:rsidSect="001D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EDD"/>
    <w:rsid w:val="000445F5"/>
    <w:rsid w:val="001D456A"/>
    <w:rsid w:val="00303343"/>
    <w:rsid w:val="00422BE0"/>
    <w:rsid w:val="005356F4"/>
    <w:rsid w:val="00576EE0"/>
    <w:rsid w:val="00661C54"/>
    <w:rsid w:val="006871FB"/>
    <w:rsid w:val="00701FE1"/>
    <w:rsid w:val="0070356B"/>
    <w:rsid w:val="00720E45"/>
    <w:rsid w:val="00881955"/>
    <w:rsid w:val="00891255"/>
    <w:rsid w:val="008F20E4"/>
    <w:rsid w:val="008F3F25"/>
    <w:rsid w:val="009E5D7D"/>
    <w:rsid w:val="00B34EDD"/>
    <w:rsid w:val="00B55F6A"/>
    <w:rsid w:val="00C55AB5"/>
    <w:rsid w:val="00E0305A"/>
    <w:rsid w:val="00E0539E"/>
    <w:rsid w:val="00E30B50"/>
    <w:rsid w:val="00F0782F"/>
    <w:rsid w:val="00F4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0E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0E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0E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0E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A349-61F1-4894-B7C8-47739777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3-03-01T10:06:00Z</cp:lastPrinted>
  <dcterms:created xsi:type="dcterms:W3CDTF">2018-01-16T07:45:00Z</dcterms:created>
  <dcterms:modified xsi:type="dcterms:W3CDTF">2023-03-01T10:08:00Z</dcterms:modified>
</cp:coreProperties>
</file>